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B301CD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D22E7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22E7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clamación - Devolución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D22E70">
                <w:pPr>
                  <w:pStyle w:val="Sinespaciado"/>
                  <w:jc w:val="center"/>
                </w:pPr>
                <w:r>
                  <w:t>07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D22E70" w:rsidRDefault="00B301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5135090" w:history="1">
            <w:r w:rsidR="00D22E70" w:rsidRPr="00B95878">
              <w:rPr>
                <w:rStyle w:val="Hipervnculo"/>
                <w:noProof/>
              </w:rPr>
              <w:t>1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Crear interlocutor comercial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B301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1" w:history="1">
            <w:r w:rsidR="00D22E70" w:rsidRPr="00B95878">
              <w:rPr>
                <w:rStyle w:val="Hipervnculo"/>
                <w:noProof/>
              </w:rPr>
              <w:t>2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Precio especial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B301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2" w:history="1">
            <w:r w:rsidR="00D22E70" w:rsidRPr="00B95878">
              <w:rPr>
                <w:rStyle w:val="Hipervnculo"/>
                <w:noProof/>
              </w:rPr>
              <w:t>3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Cambio de referencia de un producto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B301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3" w:history="1">
            <w:r w:rsidR="00D22E70" w:rsidRPr="00B95878">
              <w:rPr>
                <w:rStyle w:val="Hipervnculo"/>
                <w:noProof/>
              </w:rPr>
              <w:t>4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Generar el siguiente pedido de ventas: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B30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4" w:history="1">
            <w:r w:rsidR="00D22E70" w:rsidRPr="00B95878">
              <w:rPr>
                <w:rStyle w:val="Hipervnculo"/>
                <w:noProof/>
              </w:rPr>
              <w:t>5. Crear la entrega de salida, el picking y la contabilización de la salida de mercancías del pedido del punto anterior.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B30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5" w:history="1">
            <w:r w:rsidR="00D22E70" w:rsidRPr="00B95878">
              <w:rPr>
                <w:rStyle w:val="Hipervnculo"/>
                <w:noProof/>
              </w:rPr>
              <w:t>6. Generar la factura de la entrega anterior.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B30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6" w:history="1">
            <w:r w:rsidR="00D22E70" w:rsidRPr="00B95878">
              <w:rPr>
                <w:rStyle w:val="Hipervnculo"/>
                <w:noProof/>
              </w:rPr>
              <w:t>7. El cliente nos llama haciendo la siguiente reclamación.</w:t>
            </w:r>
            <w:r w:rsidR="00D22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B301CD">
          <w:r>
            <w:fldChar w:fldCharType="end"/>
          </w:r>
        </w:p>
      </w:sdtContent>
    </w:sdt>
    <w:p w:rsidR="00910D02" w:rsidRDefault="00910D02">
      <w:r>
        <w:br w:type="page"/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0" w:name="_Toc94608938"/>
      <w:bookmarkStart w:id="1" w:name="_Toc95135090"/>
      <w:r>
        <w:lastRenderedPageBreak/>
        <w:t>Crear interlocutor comercial</w:t>
      </w:r>
      <w:bookmarkEnd w:id="0"/>
      <w:bookmarkEnd w:id="1"/>
      <w:r>
        <w:t xml:space="preserve"> </w:t>
      </w:r>
    </w:p>
    <w:p w:rsidR="00D22E70" w:rsidRDefault="00D22E70" w:rsidP="00D22E70">
      <w:pPr>
        <w:spacing w:after="0"/>
      </w:pPr>
      <w:r>
        <w:t xml:space="preserve">Para que pueda comprar en el área para el área de ventas UE00/WH/BI y la sociedad US00.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Nombre los dos apellidos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Concepto de Búsqueda Primer apellido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oblación Burgos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aís España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Idioma EN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 la Sociedad.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uenta Asociada 110000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l Área de Ventas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Moneda USD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Grupo de precios 01 Gran consumidor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Esquema Cliente 01 </w:t>
      </w:r>
      <w:proofErr w:type="spellStart"/>
      <w:r w:rsidRPr="0097700A">
        <w:rPr>
          <w:sz w:val="24"/>
          <w:szCs w:val="24"/>
        </w:rPr>
        <w:t>Estandard</w:t>
      </w:r>
      <w:proofErr w:type="spellEnd"/>
      <w:r w:rsidRPr="0097700A">
        <w:rPr>
          <w:sz w:val="24"/>
          <w:szCs w:val="24"/>
        </w:rPr>
        <w:t xml:space="preserve">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Lista de precios 01 Comercio Mayorista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Prioridad de entrega: Normal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ondición de expedición </w:t>
      </w:r>
      <w:proofErr w:type="spellStart"/>
      <w:r w:rsidRPr="0097700A">
        <w:rPr>
          <w:sz w:val="24"/>
          <w:szCs w:val="24"/>
        </w:rPr>
        <w:t>Estandard</w:t>
      </w:r>
      <w:proofErr w:type="spellEnd"/>
      <w:r w:rsidRPr="0097700A">
        <w:rPr>
          <w:sz w:val="24"/>
          <w:szCs w:val="24"/>
        </w:rPr>
        <w:t xml:space="preserve">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entro Suministrador MI00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Inconterms1: CIF </w:t>
      </w:r>
      <w:proofErr w:type="spellStart"/>
      <w:r w:rsidRPr="0097700A">
        <w:rPr>
          <w:sz w:val="24"/>
          <w:szCs w:val="24"/>
        </w:rPr>
        <w:t>Inconterm</w:t>
      </w:r>
      <w:proofErr w:type="spellEnd"/>
      <w:r w:rsidRPr="0097700A">
        <w:rPr>
          <w:sz w:val="24"/>
          <w:szCs w:val="24"/>
        </w:rPr>
        <w:t xml:space="preserve"> 2 Estados Unidos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Impuestos. Exento </w:t>
      </w:r>
    </w:p>
    <w:p w:rsidR="00D22E70" w:rsidRDefault="00D22E70" w:rsidP="00D22E70">
      <w:pPr>
        <w:ind w:firstLine="360"/>
      </w:pPr>
      <w:r>
        <w:t xml:space="preserve">Nota: Puedes incorporar todos aquellos datos adicionales, que consideres oportuno, explicando en el documento anexo por qué los has incorporado. </w:t>
      </w:r>
    </w:p>
    <w:p w:rsidR="006E3781" w:rsidRDefault="006E3781" w:rsidP="006E3781">
      <w:r>
        <w:t xml:space="preserve">Vamos a la transacción BP y damos a </w:t>
      </w:r>
      <w:proofErr w:type="spellStart"/>
      <w:r w:rsidR="00F46419">
        <w:t>organizacion</w:t>
      </w:r>
      <w:proofErr w:type="spellEnd"/>
      <w:r>
        <w:t>:</w:t>
      </w:r>
    </w:p>
    <w:p w:rsidR="00161674" w:rsidRDefault="00F46419" w:rsidP="006E378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363169" cy="355230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07" cy="355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81" w:rsidRDefault="00712187" w:rsidP="006E3781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2832885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19" w:rsidRDefault="00161674" w:rsidP="006E3781">
      <w:pPr>
        <w:rPr>
          <w:b/>
        </w:rPr>
      </w:pPr>
      <w:r>
        <w:rPr>
          <w:b/>
        </w:rPr>
        <w:t>Grabamos, editamos como cliente y vamos a comercial</w:t>
      </w:r>
      <w:r w:rsidR="00712187">
        <w:rPr>
          <w:b/>
        </w:rPr>
        <w:t>.</w:t>
      </w:r>
    </w:p>
    <w:p w:rsidR="00F46419" w:rsidRDefault="00F46419" w:rsidP="006E3781">
      <w:pPr>
        <w:rPr>
          <w:b/>
        </w:rPr>
      </w:pPr>
      <w:r>
        <w:rPr>
          <w:b/>
        </w:rPr>
        <w:t>Pero hay que hacerlo en inglés…</w:t>
      </w:r>
      <w:r w:rsidR="00712187">
        <w:rPr>
          <w:b/>
          <w:noProof/>
          <w:lang w:eastAsia="es-ES"/>
        </w:rPr>
        <w:drawing>
          <wp:inline distT="0" distB="0" distL="0" distR="0">
            <wp:extent cx="5400040" cy="171957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2605405" cy="638175"/>
            <wp:effectExtent l="1905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2" w:name="_Toc95135091"/>
      <w:bookmarkStart w:id="3" w:name="_Toc94608939"/>
      <w:r>
        <w:t>Precio especial</w:t>
      </w:r>
      <w:bookmarkEnd w:id="2"/>
      <w:r>
        <w:t xml:space="preserve"> </w:t>
      </w:r>
    </w:p>
    <w:p w:rsidR="00D22E70" w:rsidRDefault="00D22E70" w:rsidP="00D22E70">
      <w:r>
        <w:t xml:space="preserve">Al cliente del punto 1 si en el mes de marzo nos compra más de 5 unidades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t xml:space="preserve"> se le dejará a 2000 USD.</w:t>
      </w:r>
      <w:bookmarkEnd w:id="3"/>
      <w:r>
        <w:t xml:space="preserve"> </w:t>
      </w:r>
    </w:p>
    <w:p w:rsidR="00712187" w:rsidRDefault="00712187" w:rsidP="00D22E70">
      <w:r>
        <w:t>VK11:</w:t>
      </w:r>
    </w:p>
    <w:p w:rsidR="00712187" w:rsidRDefault="00712187" w:rsidP="00D22E70">
      <w:r>
        <w:rPr>
          <w:noProof/>
          <w:lang w:eastAsia="es-ES"/>
        </w:rPr>
        <w:drawing>
          <wp:inline distT="0" distB="0" distL="0" distR="0">
            <wp:extent cx="5400040" cy="119651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46" w:rsidRDefault="00712187" w:rsidP="00D22E70">
      <w:r>
        <w:rPr>
          <w:noProof/>
          <w:lang w:eastAsia="es-ES"/>
        </w:rPr>
        <w:lastRenderedPageBreak/>
        <w:drawing>
          <wp:inline distT="0" distB="0" distL="0" distR="0">
            <wp:extent cx="5400040" cy="246418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46">
        <w:rPr>
          <w:noProof/>
          <w:lang w:eastAsia="es-ES"/>
        </w:rPr>
        <w:drawing>
          <wp:inline distT="0" distB="0" distL="0" distR="0">
            <wp:extent cx="5400040" cy="141329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46">
        <w:rPr>
          <w:noProof/>
          <w:lang w:eastAsia="es-ES"/>
        </w:rPr>
        <w:drawing>
          <wp:inline distT="0" distB="0" distL="0" distR="0">
            <wp:extent cx="1790700" cy="11430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46">
        <w:rPr>
          <w:noProof/>
          <w:lang w:eastAsia="es-ES"/>
        </w:rPr>
        <w:drawing>
          <wp:inline distT="0" distB="0" distL="0" distR="0">
            <wp:extent cx="5400040" cy="255311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46" w:rsidRDefault="00666C46" w:rsidP="00D22E70">
      <w:r>
        <w:t>Guardamos:</w:t>
      </w:r>
    </w:p>
    <w:p w:rsidR="00666C46" w:rsidRDefault="00666C46" w:rsidP="00D22E70">
      <w:r>
        <w:rPr>
          <w:noProof/>
          <w:lang w:eastAsia="es-ES"/>
        </w:rPr>
        <w:drawing>
          <wp:inline distT="0" distB="0" distL="0" distR="0">
            <wp:extent cx="2463800" cy="5334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4" w:name="_Toc95135092"/>
      <w:bookmarkStart w:id="5" w:name="_Toc94608940"/>
      <w:r>
        <w:lastRenderedPageBreak/>
        <w:t>Cambio de referencia de un producto</w:t>
      </w:r>
      <w:bookmarkEnd w:id="4"/>
    </w:p>
    <w:p w:rsidR="00D22E70" w:rsidRDefault="00D22E70" w:rsidP="00D22E70">
      <w:pPr>
        <w:rPr>
          <w:b/>
          <w:bCs/>
        </w:rPr>
      </w:pPr>
      <w:r>
        <w:t xml:space="preserve">El cliente del punto 1 nos pide materiales utilizando sus propios números de material. Para facilitar la entrada de pedidos, nos piden que almacenos para la organización de ventas UE00 y el canal de distribución WH el código </w:t>
      </w:r>
      <w:r>
        <w:rPr>
          <w:b/>
          <w:bCs/>
        </w:rPr>
        <w:t xml:space="preserve">PRODUCTO+PRIMER APELLIDO +NOMBRE </w:t>
      </w:r>
      <w:r>
        <w:t xml:space="preserve">para nuestra referencia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rPr>
          <w:b/>
          <w:bCs/>
        </w:rPr>
        <w:t>,</w:t>
      </w:r>
      <w:bookmarkEnd w:id="5"/>
      <w:r>
        <w:rPr>
          <w:b/>
          <w:bCs/>
        </w:rPr>
        <w:t xml:space="preserve"> </w:t>
      </w:r>
    </w:p>
    <w:p w:rsidR="004C695A" w:rsidRDefault="00666C46" w:rsidP="00D22E70">
      <w:r>
        <w:t>VD51:</w:t>
      </w:r>
      <w:r>
        <w:rPr>
          <w:noProof/>
          <w:lang w:eastAsia="es-ES"/>
        </w:rPr>
        <w:drawing>
          <wp:inline distT="0" distB="0" distL="0" distR="0">
            <wp:extent cx="5391150" cy="13589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5A">
        <w:rPr>
          <w:noProof/>
          <w:lang w:eastAsia="es-ES"/>
        </w:rPr>
        <w:drawing>
          <wp:inline distT="0" distB="0" distL="0" distR="0">
            <wp:extent cx="5403850" cy="2070100"/>
            <wp:effectExtent l="1905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5A">
        <w:rPr>
          <w:noProof/>
          <w:lang w:eastAsia="es-ES"/>
        </w:rPr>
        <w:drawing>
          <wp:inline distT="0" distB="0" distL="0" distR="0">
            <wp:extent cx="5410200" cy="26035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882" b="1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5A">
        <w:rPr>
          <w:noProof/>
          <w:lang w:eastAsia="es-ES"/>
        </w:rPr>
        <w:drawing>
          <wp:inline distT="0" distB="0" distL="0" distR="0">
            <wp:extent cx="5400040" cy="1374944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65" w:rsidRDefault="00831A65" w:rsidP="00D22E70">
      <w:r>
        <w:lastRenderedPageBreak/>
        <w:t>Guardamos:</w:t>
      </w:r>
    </w:p>
    <w:p w:rsidR="00831A65" w:rsidRDefault="00831A65" w:rsidP="00D22E70">
      <w:r>
        <w:rPr>
          <w:noProof/>
          <w:lang w:eastAsia="es-ES"/>
        </w:rPr>
        <w:drawing>
          <wp:inline distT="0" distB="0" distL="0" distR="0">
            <wp:extent cx="2616200" cy="5334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6" w:name="_Toc94608941"/>
      <w:bookmarkStart w:id="7" w:name="_Toc95135093"/>
      <w:r>
        <w:t>Generar el siguiente pedido de ventas:</w:t>
      </w:r>
      <w:bookmarkEnd w:id="6"/>
      <w:bookmarkEnd w:id="7"/>
      <w:r>
        <w:t xml:space="preserve"> </w:t>
      </w:r>
    </w:p>
    <w:p w:rsidR="00D22E70" w:rsidRDefault="00D22E70" w:rsidP="00D22E70">
      <w:r>
        <w:rPr>
          <w:b/>
          <w:bCs/>
        </w:rPr>
        <w:t xml:space="preserve">PEDIDO: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Área de Ventas: UE00/WH/BI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Solicitante: El interlocutor creado en el punto 1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Número de pedido de cliente: EJERCICI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del pedido HOY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valor mes de marz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Material: </w:t>
      </w:r>
      <w:r w:rsidRPr="00826AE5">
        <w:rPr>
          <w:b/>
          <w:bCs/>
        </w:rPr>
        <w:t xml:space="preserve">PRODUCTOEXAMENPRIMER APELLIDO NOMBRE </w:t>
      </w:r>
      <w:r>
        <w:t>(el cliente ha utilizado sus pr</w:t>
      </w:r>
      <w:r w:rsidR="00831A65">
        <w:t>opios números de referencia).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Cantidad: 200 unidades </w:t>
      </w:r>
    </w:p>
    <w:p w:rsidR="00831A65" w:rsidRDefault="00831A65" w:rsidP="00831A65">
      <w:pPr>
        <w:jc w:val="both"/>
      </w:pPr>
      <w:r>
        <w:t>Vemos el stock antes</w:t>
      </w:r>
      <w:r w:rsidR="0055785C">
        <w:t>:</w:t>
      </w:r>
    </w:p>
    <w:p w:rsidR="0055785C" w:rsidRDefault="0055785C" w:rsidP="00831A65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764741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C" w:rsidRDefault="0055785C" w:rsidP="00831A65">
      <w:pPr>
        <w:jc w:val="both"/>
      </w:pPr>
      <w:r>
        <w:lastRenderedPageBreak/>
        <w:t xml:space="preserve">Hay que aumentarlo para poder </w:t>
      </w:r>
      <w:r w:rsidRPr="0055785C">
        <w:rPr>
          <w:u w:val="single"/>
        </w:rPr>
        <w:t>enviar</w:t>
      </w:r>
      <w:r>
        <w:t xml:space="preserve"> las unidades que van a solicitar: MIGO</w:t>
      </w:r>
    </w:p>
    <w:p w:rsidR="0055785C" w:rsidRDefault="0055785C" w:rsidP="00831A65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379667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C" w:rsidRPr="0055785C" w:rsidRDefault="0055785C" w:rsidP="00831A65">
      <w:pPr>
        <w:jc w:val="both"/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4406900" cy="64770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65" w:rsidRDefault="00831A65" w:rsidP="00831A65">
      <w:pPr>
        <w:jc w:val="both"/>
      </w:pPr>
      <w:r>
        <w:t>VA01:</w:t>
      </w:r>
    </w:p>
    <w:p w:rsidR="00831A65" w:rsidRDefault="00831A65" w:rsidP="00831A65">
      <w:pPr>
        <w:jc w:val="both"/>
      </w:pPr>
      <w:r>
        <w:rPr>
          <w:noProof/>
          <w:lang w:eastAsia="es-ES"/>
        </w:rPr>
        <w:drawing>
          <wp:inline distT="0" distB="0" distL="0" distR="0">
            <wp:extent cx="4051300" cy="3644900"/>
            <wp:effectExtent l="1905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Pr="004D1085" w:rsidRDefault="00D22E70" w:rsidP="00D22E70">
      <w:pPr>
        <w:pStyle w:val="Sinespaciado"/>
      </w:pPr>
      <w:r>
        <w:lastRenderedPageBreak/>
        <w:t>Además, se ha decido hacer un descuento adicional para este producto en este pedido de 100 USD.</w:t>
      </w:r>
    </w:p>
    <w:p w:rsidR="00D22E70" w:rsidRDefault="00D22E70" w:rsidP="00D22E70">
      <w:r>
        <w:t xml:space="preserve">Se debe de considerar la situación del almacén antes de realizar el pedido.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Default="00D22E70" w:rsidP="00D22E70">
      <w:pPr>
        <w:pStyle w:val="Ttulo1"/>
      </w:pPr>
      <w:bookmarkStart w:id="8" w:name="_Toc94608942"/>
      <w:bookmarkStart w:id="9" w:name="_Toc95135094"/>
      <w:r>
        <w:t xml:space="preserve">5. Crear la entrega de salida, el </w:t>
      </w:r>
      <w:proofErr w:type="spellStart"/>
      <w:r>
        <w:t>picking</w:t>
      </w:r>
      <w:proofErr w:type="spellEnd"/>
      <w:r>
        <w:t xml:space="preserve"> y la contabilización de la salida de mercancías del pedido del punto anterior.</w:t>
      </w:r>
      <w:bookmarkEnd w:id="8"/>
      <w:bookmarkEnd w:id="9"/>
      <w:r>
        <w:t xml:space="preserve">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Default="00D22E70" w:rsidP="00D22E70">
      <w:r>
        <w:t xml:space="preserve">Mostrar la situación del almacén de este producto después de realizar esta operación. </w:t>
      </w:r>
    </w:p>
    <w:p w:rsidR="00D22E70" w:rsidRDefault="00D22E70" w:rsidP="00D22E70">
      <w:pPr>
        <w:pStyle w:val="Ttulo1"/>
      </w:pPr>
      <w:bookmarkStart w:id="10" w:name="_Toc94608943"/>
      <w:bookmarkStart w:id="11" w:name="_Toc95135095"/>
      <w:r>
        <w:t>6. Generar la factura de la entrega anterior.</w:t>
      </w:r>
      <w:bookmarkEnd w:id="10"/>
      <w:bookmarkEnd w:id="11"/>
      <w:r>
        <w:t xml:space="preserve">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Pr="00826AE5" w:rsidRDefault="00D22E70" w:rsidP="00D22E70">
      <w:pPr>
        <w:pStyle w:val="Ttulo1"/>
      </w:pPr>
      <w:bookmarkStart w:id="12" w:name="_Toc94608944"/>
      <w:bookmarkStart w:id="13" w:name="_Toc95135096"/>
      <w:r>
        <w:t>7. El cliente nos llama haciendo la siguiente reclamación.</w:t>
      </w:r>
      <w:bookmarkEnd w:id="12"/>
      <w:bookmarkEnd w:id="13"/>
      <w:r>
        <w:t xml:space="preserve"> </w:t>
      </w:r>
    </w:p>
    <w:p w:rsidR="00D22E70" w:rsidRDefault="00D22E70" w:rsidP="00D22E70">
      <w:r>
        <w:t xml:space="preserve">Que la mercancía recibida no ha llegado en buen estado, por lo que decide devolver 10 unidades. Realiza todo el proceso completo) </w:t>
      </w:r>
    </w:p>
    <w:p w:rsidR="00D22E70" w:rsidRDefault="00D22E70" w:rsidP="00D22E70">
      <w:r>
        <w:t xml:space="preserve">Realizar un documento donde se explique: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Explicar la resolución del supuesto: </w:t>
      </w:r>
      <w:r w:rsidRPr="004D1085">
        <w:rPr>
          <w:b/>
          <w:bCs/>
        </w:rPr>
        <w:t xml:space="preserve">pasos seguidos y porque, te puedes ayudar de las capturas de pantalla oportunas. </w:t>
      </w:r>
      <w:r>
        <w:t xml:space="preserve">En el caso de que se produzcan errores/alertas explica porque se </w:t>
      </w:r>
      <w:proofErr w:type="spellStart"/>
      <w:r>
        <w:t>estan</w:t>
      </w:r>
      <w:proofErr w:type="spellEnd"/>
      <w:r>
        <w:t xml:space="preserve"> produciendo y como lo has solucionado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Flujo de documentos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Situación del almacén antes y después de las salida/ entrada de mercancías. </w:t>
      </w:r>
    </w:p>
    <w:p w:rsidR="00D22E70" w:rsidRDefault="00D22E70" w:rsidP="00D22E70">
      <w:pPr>
        <w:spacing w:after="0"/>
      </w:pPr>
      <w:r>
        <w:t xml:space="preserve">NOTAS: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El nombre del documento será RE+ primer </w:t>
      </w:r>
      <w:proofErr w:type="spellStart"/>
      <w:r>
        <w:t>apellido+Nombre</w:t>
      </w:r>
      <w:proofErr w:type="spellEnd"/>
      <w:r>
        <w:t xml:space="preserve">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El formato del documento debe de ser PDF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La fecha tope de subida es el 2 febrero </w:t>
      </w:r>
    </w:p>
    <w:p w:rsidR="00D22E70" w:rsidRPr="00826AE5" w:rsidRDefault="00D22E70" w:rsidP="00D22E70"/>
    <w:p w:rsidR="00834EB3" w:rsidRPr="000F69B6" w:rsidRDefault="00834EB3" w:rsidP="000F69B6">
      <w:pPr>
        <w:rPr>
          <w:u w:val="single"/>
          <w:lang w:val="es-ES_tradnl"/>
        </w:rPr>
      </w:pPr>
    </w:p>
    <w:sectPr w:rsidR="00834EB3" w:rsidRPr="000F69B6" w:rsidSect="00A86391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3C" w:rsidRDefault="00715E3C" w:rsidP="00666274">
      <w:pPr>
        <w:spacing w:after="0" w:line="240" w:lineRule="auto"/>
      </w:pPr>
      <w:r>
        <w:separator/>
      </w:r>
    </w:p>
  </w:endnote>
  <w:endnote w:type="continuationSeparator" w:id="0">
    <w:p w:rsidR="00715E3C" w:rsidRDefault="00715E3C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B301CD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5785C">
      <w:rPr>
        <w:caps/>
        <w:noProof/>
        <w:color w:val="4F81BD" w:themeColor="accent1"/>
      </w:rPr>
      <w:t>8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3C" w:rsidRDefault="00715E3C" w:rsidP="00666274">
      <w:pPr>
        <w:spacing w:after="0" w:line="240" w:lineRule="auto"/>
      </w:pPr>
      <w:r>
        <w:separator/>
      </w:r>
    </w:p>
  </w:footnote>
  <w:footnote w:type="continuationSeparator" w:id="0">
    <w:p w:rsidR="00715E3C" w:rsidRDefault="00715E3C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0F"/>
    <w:multiLevelType w:val="hybridMultilevel"/>
    <w:tmpl w:val="D1AAE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493"/>
    <w:multiLevelType w:val="hybridMultilevel"/>
    <w:tmpl w:val="0120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15C9"/>
    <w:multiLevelType w:val="hybridMultilevel"/>
    <w:tmpl w:val="44C81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A5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167"/>
    <w:multiLevelType w:val="hybridMultilevel"/>
    <w:tmpl w:val="3A38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3333"/>
    <w:multiLevelType w:val="hybridMultilevel"/>
    <w:tmpl w:val="C8BA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517BB"/>
    <w:rsid w:val="00161674"/>
    <w:rsid w:val="00173050"/>
    <w:rsid w:val="001B2D6E"/>
    <w:rsid w:val="001E0DFC"/>
    <w:rsid w:val="001F12C7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A37CC"/>
    <w:rsid w:val="004C695A"/>
    <w:rsid w:val="004E7433"/>
    <w:rsid w:val="00545852"/>
    <w:rsid w:val="005467D6"/>
    <w:rsid w:val="0055785C"/>
    <w:rsid w:val="00573E72"/>
    <w:rsid w:val="00594CFE"/>
    <w:rsid w:val="005B299E"/>
    <w:rsid w:val="005B3F0C"/>
    <w:rsid w:val="005B63A7"/>
    <w:rsid w:val="005E1184"/>
    <w:rsid w:val="005F224C"/>
    <w:rsid w:val="00635993"/>
    <w:rsid w:val="00666274"/>
    <w:rsid w:val="00666C46"/>
    <w:rsid w:val="006759C4"/>
    <w:rsid w:val="006E3781"/>
    <w:rsid w:val="00712187"/>
    <w:rsid w:val="0071224B"/>
    <w:rsid w:val="00715E3C"/>
    <w:rsid w:val="0071711B"/>
    <w:rsid w:val="007242A8"/>
    <w:rsid w:val="00760429"/>
    <w:rsid w:val="00797BDB"/>
    <w:rsid w:val="007A11B8"/>
    <w:rsid w:val="007A427A"/>
    <w:rsid w:val="007B4CE2"/>
    <w:rsid w:val="00831A65"/>
    <w:rsid w:val="00834EB3"/>
    <w:rsid w:val="00853791"/>
    <w:rsid w:val="00865F6B"/>
    <w:rsid w:val="00910D02"/>
    <w:rsid w:val="009360F7"/>
    <w:rsid w:val="0097700A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01CD"/>
    <w:rsid w:val="00B3365D"/>
    <w:rsid w:val="00B3564D"/>
    <w:rsid w:val="00B57F37"/>
    <w:rsid w:val="00B77505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22E70"/>
    <w:rsid w:val="00D753C7"/>
    <w:rsid w:val="00DD557F"/>
    <w:rsid w:val="00E04094"/>
    <w:rsid w:val="00E046E3"/>
    <w:rsid w:val="00EA6E24"/>
    <w:rsid w:val="00ED0A1D"/>
    <w:rsid w:val="00F02141"/>
    <w:rsid w:val="00F41299"/>
    <w:rsid w:val="00F4641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  <w:style w:type="paragraph" w:customStyle="1" w:styleId="Default">
    <w:name w:val="Default"/>
    <w:rsid w:val="00D22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0022E"/>
    <w:rsid w:val="0085454C"/>
    <w:rsid w:val="00AB66EE"/>
    <w:rsid w:val="00AC608C"/>
    <w:rsid w:val="00AD76A7"/>
    <w:rsid w:val="00AE0DF5"/>
    <w:rsid w:val="00B9289D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22F86-5874-4442-A9C7-BD41886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lamación - Devolución</vt:lpstr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ción - Devolución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6</cp:revision>
  <dcterms:created xsi:type="dcterms:W3CDTF">2021-11-17T22:50:00Z</dcterms:created>
  <dcterms:modified xsi:type="dcterms:W3CDTF">2022-02-18T13:19:00Z</dcterms:modified>
</cp:coreProperties>
</file>